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Style w:val="Mkatabul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4708"/>
      </w:tblGrid>
      <w:tr xmlns:wp14="http://schemas.microsoft.com/office/word/2010/wordml" w:rsidR="00443DDC" w:rsidTr="00443DDC" w14:paraId="2BEE24B8" wp14:textId="77777777">
        <w:tc>
          <w:tcPr>
            <w:tcW w:w="5070" w:type="dxa"/>
            <w:vAlign w:val="center"/>
          </w:tcPr>
          <w:p w:rsidR="00443DDC" w:rsidP="00443DDC" w:rsidRDefault="00443DDC" w14:paraId="05A27461" wp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6826">
              <w:rPr>
                <w:rFonts w:asciiTheme="minorHAnsi" w:hAnsiTheme="minorHAnsi" w:cstheme="minorHAnsi"/>
                <w:b/>
              </w:rPr>
              <w:t>„</w:t>
            </w:r>
            <w:proofErr w:type="gramStart"/>
            <w:r w:rsidRPr="008F6826">
              <w:rPr>
                <w:rFonts w:asciiTheme="minorHAnsi" w:hAnsiTheme="minorHAnsi" w:cstheme="minorHAnsi"/>
                <w:b/>
              </w:rPr>
              <w:t>Směřujeme</w:t>
            </w:r>
            <w:proofErr w:type="gramEnd"/>
            <w:r w:rsidRPr="008F6826">
              <w:rPr>
                <w:rFonts w:asciiTheme="minorHAnsi" w:hAnsiTheme="minorHAnsi" w:cstheme="minorHAnsi"/>
                <w:b/>
              </w:rPr>
              <w:t xml:space="preserve"> k výuce s využitím metody </w:t>
            </w:r>
            <w:r>
              <w:rPr>
                <w:rFonts w:asciiTheme="minorHAnsi" w:hAnsiTheme="minorHAnsi" w:cstheme="minorHAnsi"/>
                <w:b/>
              </w:rPr>
              <w:br/>
            </w:r>
            <w:proofErr w:type="gramStart"/>
            <w:r w:rsidRPr="008F6826">
              <w:rPr>
                <w:rFonts w:asciiTheme="minorHAnsi" w:hAnsiTheme="minorHAnsi" w:cstheme="minorHAnsi"/>
                <w:b/>
              </w:rPr>
              <w:t>CLIL</w:t>
            </w:r>
            <w:proofErr w:type="gramEnd"/>
            <w:r w:rsidRPr="008F6826">
              <w:rPr>
                <w:rFonts w:asciiTheme="minorHAnsi" w:hAnsiTheme="minorHAnsi" w:cstheme="minorHAnsi"/>
                <w:b/>
              </w:rPr>
              <w:t xml:space="preserve"> na střední odborné škole“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  <w:p w:rsidR="00443DDC" w:rsidP="00443DDC" w:rsidRDefault="00443DDC" w14:paraId="0512E548" wp14:textId="77777777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t>(</w:t>
            </w:r>
            <w:r w:rsidRPr="008F6826">
              <w:rPr>
                <w:rFonts w:asciiTheme="minorHAnsi" w:hAnsiTheme="minorHAnsi" w:cstheme="minorHAnsi"/>
                <w:b/>
              </w:rPr>
              <w:t>2018-1-CZ01-KA101-047503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4708" w:type="dxa"/>
          </w:tcPr>
          <w:p w:rsidR="00443DDC" w:rsidP="00443DDC" w:rsidRDefault="00443DDC" w14:paraId="4F260BD7" wp14:textId="77777777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anchor xmlns:wp14="http://schemas.microsoft.com/office/word/2010/wordprocessingDrawing" distT="0" distB="0" distL="114300" distR="114300" simplePos="0" relativeHeight="251660288" behindDoc="0" locked="0" layoutInCell="1" allowOverlap="1" wp14:anchorId="672ECE7B" wp14:editId="09B42F4F">
                  <wp:simplePos x="0" y="0"/>
                  <wp:positionH relativeFrom="column">
                    <wp:posOffset>100850</wp:posOffset>
                  </wp:positionH>
                  <wp:positionV relativeFrom="paragraph">
                    <wp:posOffset>136335</wp:posOffset>
                  </wp:positionV>
                  <wp:extent cx="2825750" cy="575310"/>
                  <wp:effectExtent l="0" t="0" r="0" b="0"/>
                  <wp:wrapSquare wrapText="bothSides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xmlns:wp14="http://schemas.microsoft.com/office/word/2010/wordml" w:rsidR="00443DDC" w:rsidP="00443DDC" w:rsidRDefault="00443DDC" w14:paraId="672A6659" wp14:textId="77777777">
      <w:r>
        <w:pict w14:anchorId="16A27969">
          <v:rect id="_x0000_i1025" style="width:0;height:1.5pt" o:hr="t" o:hrstd="t" o:hralign="center" fillcolor="#a0a0a0" stroked="f"/>
        </w:pict>
      </w:r>
    </w:p>
    <w:p xmlns:wp14="http://schemas.microsoft.com/office/word/2010/wordml" w:rsidRPr="00443DDC" w:rsidR="00366123" w:rsidP="00443DDC" w:rsidRDefault="00443DDC" w14:paraId="4DD390F4" wp14:textId="77777777">
      <w:pPr>
        <w:spacing w:before="240"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43DDC">
        <w:rPr>
          <w:rFonts w:asciiTheme="minorHAnsi" w:hAnsiTheme="minorHAnsi" w:cstheme="minorHAnsi"/>
          <w:b/>
          <w:sz w:val="28"/>
          <w:szCs w:val="28"/>
        </w:rPr>
        <w:t>Integrace cizího jazyka do výuky přírodovědných a odborných předmětů CLIL</w:t>
      </w:r>
    </w:p>
    <w:tbl>
      <w:tblPr>
        <w:tblStyle w:val="Mkatabul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18"/>
        <w:gridCol w:w="7260"/>
      </w:tblGrid>
      <w:tr xmlns:wp14="http://schemas.microsoft.com/office/word/2010/wordml" w:rsidR="00443DDC" w:rsidTr="0BCAA4EC" w14:paraId="37F5B2E8" wp14:textId="77777777">
        <w:tc>
          <w:tcPr>
            <w:tcW w:w="2518" w:type="dxa"/>
            <w:tcMar/>
          </w:tcPr>
          <w:p w:rsidR="00443DDC" w:rsidP="00443DDC" w:rsidRDefault="00443DDC" w14:paraId="63E9B303" wp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yučující:</w:t>
            </w:r>
          </w:p>
        </w:tc>
        <w:tc>
          <w:tcPr>
            <w:tcW w:w="7260" w:type="dxa"/>
            <w:tcMar/>
          </w:tcPr>
          <w:p w:rsidR="00443DDC" w:rsidP="7A1E9EEE" w:rsidRDefault="00443DDC" w14:paraId="0A37501D" wp14:textId="793DFC3A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7A1E9EEE" w:rsidR="7A1E9EE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Čestmír Suchoň</w:t>
            </w:r>
          </w:p>
        </w:tc>
      </w:tr>
      <w:tr xmlns:wp14="http://schemas.microsoft.com/office/word/2010/wordml" w:rsidR="00443DDC" w:rsidTr="0BCAA4EC" w14:paraId="4B639AC5" wp14:textId="77777777">
        <w:tc>
          <w:tcPr>
            <w:tcW w:w="2518" w:type="dxa"/>
            <w:tcMar/>
          </w:tcPr>
          <w:p w:rsidR="00443DDC" w:rsidP="00443DDC" w:rsidRDefault="00443DDC" w14:paraId="26EA7044" wp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ktivita č. 1</w:t>
            </w:r>
          </w:p>
        </w:tc>
        <w:tc>
          <w:tcPr>
            <w:tcW w:w="7260" w:type="dxa"/>
            <w:tcMar/>
          </w:tcPr>
          <w:p w:rsidR="00443DDC" w:rsidP="0BCAA4EC" w:rsidRDefault="00443DDC" w14:paraId="5DAB6C7B" wp14:textId="411D67FF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BCAA4EC" w:rsidR="0BCAA4E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1</w:t>
            </w:r>
          </w:p>
        </w:tc>
      </w:tr>
      <w:tr xmlns:wp14="http://schemas.microsoft.com/office/word/2010/wordml" w:rsidR="00443DDC" w:rsidTr="0BCAA4EC" w14:paraId="0CCFFADB" wp14:textId="77777777">
        <w:tc>
          <w:tcPr>
            <w:tcW w:w="2518" w:type="dxa"/>
            <w:tcMar/>
          </w:tcPr>
          <w:p w:rsidR="00443DDC" w:rsidP="00443DDC" w:rsidRDefault="00443DDC" w14:paraId="417620A6" wp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ředmět:</w:t>
            </w:r>
          </w:p>
        </w:tc>
        <w:tc>
          <w:tcPr>
            <w:tcW w:w="7260" w:type="dxa"/>
            <w:tcMar/>
          </w:tcPr>
          <w:p w:rsidR="00443DDC" w:rsidP="0BCAA4EC" w:rsidRDefault="00443DDC" w14:paraId="02EB378F" wp14:textId="6879A996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BCAA4EC" w:rsidR="0BCAA4E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Seminář z grafické komunikace</w:t>
            </w:r>
          </w:p>
        </w:tc>
      </w:tr>
      <w:tr xmlns:wp14="http://schemas.microsoft.com/office/word/2010/wordml" w:rsidR="00443DDC" w:rsidTr="0BCAA4EC" w14:paraId="759A8C76" wp14:textId="77777777">
        <w:tc>
          <w:tcPr>
            <w:tcW w:w="2518" w:type="dxa"/>
            <w:tcMar/>
          </w:tcPr>
          <w:p w:rsidR="00443DDC" w:rsidP="00443DDC" w:rsidRDefault="00443DDC" w14:paraId="5A27EE9D" wp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éma:</w:t>
            </w:r>
          </w:p>
        </w:tc>
        <w:tc>
          <w:tcPr>
            <w:tcW w:w="7260" w:type="dxa"/>
            <w:tcMar/>
          </w:tcPr>
          <w:p w:rsidR="00443DDC" w:rsidP="0BCAA4EC" w:rsidRDefault="00443DDC" w14:paraId="6A05A809" wp14:textId="2DCE1405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BCAA4EC" w:rsidR="0BCAA4E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Zadání vizualizačního cvičení v němčině, klíčová slovíčka k tématu</w:t>
            </w:r>
          </w:p>
        </w:tc>
      </w:tr>
      <w:tr xmlns:wp14="http://schemas.microsoft.com/office/word/2010/wordml" w:rsidR="00443DDC" w:rsidTr="0BCAA4EC" w14:paraId="286DF678" wp14:textId="77777777">
        <w:tc>
          <w:tcPr>
            <w:tcW w:w="2518" w:type="dxa"/>
            <w:tcMar/>
          </w:tcPr>
          <w:p w:rsidR="00443DDC" w:rsidP="00443DDC" w:rsidRDefault="00443DDC" w14:paraId="59BA5BEE" wp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um:</w:t>
            </w:r>
          </w:p>
        </w:tc>
        <w:tc>
          <w:tcPr>
            <w:tcW w:w="7260" w:type="dxa"/>
            <w:tcMar/>
          </w:tcPr>
          <w:p w:rsidR="00443DDC" w:rsidP="0BCAA4EC" w:rsidRDefault="00443DDC" w14:paraId="5A39BBE3" wp14:textId="2335662C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BCAA4EC" w:rsidR="0BCAA4E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8.3.2019</w:t>
            </w:r>
          </w:p>
        </w:tc>
      </w:tr>
      <w:tr xmlns:wp14="http://schemas.microsoft.com/office/word/2010/wordml" w:rsidR="00443DDC" w:rsidTr="0BCAA4EC" w14:paraId="4340B425" wp14:textId="77777777">
        <w:tc>
          <w:tcPr>
            <w:tcW w:w="2518" w:type="dxa"/>
            <w:tcMar/>
          </w:tcPr>
          <w:p w:rsidRPr="00443DDC" w:rsidR="00443DDC" w:rsidP="00443DDC" w:rsidRDefault="00443DDC" w14:paraId="7901F66E" wp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Forma: </w:t>
            </w:r>
            <w:r>
              <w:rPr>
                <w:rFonts w:asciiTheme="minorHAnsi" w:hAnsiTheme="minorHAnsi" w:cstheme="minorHAnsi"/>
              </w:rPr>
              <w:t>pracovní list</w:t>
            </w:r>
          </w:p>
        </w:tc>
        <w:tc>
          <w:tcPr>
            <w:tcW w:w="7260" w:type="dxa"/>
            <w:tcMar/>
          </w:tcPr>
          <w:p w:rsidR="00443DDC" w:rsidP="00443DDC" w:rsidRDefault="00443DDC" w14:paraId="41C8F396" wp14:textId="77777777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xmlns:wp14="http://schemas.microsoft.com/office/word/2010/wordml" w:rsidR="00443DDC" w:rsidP="0BCAA4EC" w:rsidRDefault="00443DDC" wp14:textId="77777777" w14:paraId="20A20DB3">
      <w:pPr>
        <w:pStyle w:val="Normln"/>
      </w:pPr>
      <w:r>
        <w:pict w14:anchorId="27EC61E8">
          <v:rect id="_x0000_i1026" style="width:0;height:1.5pt" o:hr="t" o:hrstd="t" o:hralign="center" fillcolor="#a0a0a0" stroked="f"/>
        </w:pict>
      </w:r>
    </w:p>
    <w:p xmlns:wp14="http://schemas.microsoft.com/office/word/2010/wordml" w:rsidR="00443DDC" w:rsidP="00443DDC" w:rsidRDefault="00443DDC" w14:paraId="32DBEBC5" wp14:textId="15C0206F">
      <w:pPr/>
      <w:r w:rsidRPr="0BCAA4EC" w:rsidR="0BCAA4EC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Zadání:</w:t>
      </w:r>
    </w:p>
    <w:p xmlns:wp14="http://schemas.microsoft.com/office/word/2010/wordml" w:rsidR="00443DDC" w:rsidP="00443DDC" w:rsidRDefault="00443DDC" w14:paraId="27571590" wp14:textId="7E8736F1">
      <w:pPr/>
      <w:r w:rsidRPr="0BCAA4EC" w:rsidR="0BCAA4EC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Vytvořte v Inventoru model, výkres a animaci pro propagační účely šroubového svěráku dle zadaných hodnot. Svěrák má centrované upínání.</w:t>
      </w:r>
    </w:p>
    <w:p xmlns:wp14="http://schemas.microsoft.com/office/word/2010/wordml" w:rsidR="00443DDC" w:rsidP="00443DDC" w:rsidRDefault="00443DDC" w14:paraId="04B5DE92" wp14:textId="1B6881D7">
      <w:pPr/>
      <w:r w:rsidRPr="1BBE8F38" w:rsidR="1BBE8F38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Dáno:   </w:t>
      </w:r>
      <w:r w:rsidRPr="1BBE8F38" w:rsidR="1BBE8F38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 </w:t>
      </w:r>
      <w:r w:rsidRPr="1BBE8F38" w:rsidR="1BBE8F38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Maximální upínací délka 120mm</w:t>
      </w:r>
    </w:p>
    <w:p xmlns:wp14="http://schemas.microsoft.com/office/word/2010/wordml" w:rsidR="00443DDC" w:rsidP="00443DDC" w:rsidRDefault="00443DDC" w14:paraId="184DB510" wp14:textId="0DEB7F0C">
      <w:pPr/>
      <w:r w:rsidRPr="0BCAA4EC" w:rsidR="0BCAA4EC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               Minimální upínací délka 0mm</w:t>
      </w:r>
    </w:p>
    <w:p xmlns:wp14="http://schemas.microsoft.com/office/word/2010/wordml" w:rsidR="00443DDC" w:rsidP="00443DDC" w:rsidRDefault="00443DDC" w14:paraId="4DF59D14" wp14:textId="4D8488D0">
      <w:pPr/>
      <w:r w:rsidRPr="0BCAA4EC" w:rsidR="0BCAA4EC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               Možnost upnutí válcových i rovinných ploch</w:t>
      </w:r>
    </w:p>
    <w:p xmlns:wp14="http://schemas.microsoft.com/office/word/2010/wordml" w:rsidR="00443DDC" w:rsidP="00443DDC" w:rsidRDefault="00443DDC" w14:paraId="6927F793" wp14:textId="57228A75">
      <w:pPr/>
      <w:r w:rsidRPr="0BCAA4EC" w:rsidR="0BCAA4EC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               Šířka čelistí 40mm</w:t>
      </w:r>
    </w:p>
    <w:p xmlns:wp14="http://schemas.microsoft.com/office/word/2010/wordml" w:rsidR="00443DDC" w:rsidP="00443DDC" w:rsidRDefault="00443DDC" w14:paraId="54C44397" wp14:textId="07DC5DB9">
      <w:pPr/>
      <w:r w:rsidRPr="0BCAA4EC" w:rsidR="0BCAA4EC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</w:t>
      </w:r>
    </w:p>
    <w:p xmlns:wp14="http://schemas.microsoft.com/office/word/2010/wordml" w:rsidR="00443DDC" w:rsidP="0BCAA4EC" w:rsidRDefault="00443DDC" w14:paraId="7C33ABD5" wp14:textId="6B491CA2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 w:rsidRPr="0BCAA4EC" w:rsidR="0BCAA4EC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TĚLO SVĚRÁKU</w:t>
      </w:r>
    </w:p>
    <w:p xmlns:wp14="http://schemas.microsoft.com/office/word/2010/wordml" w:rsidR="00443DDC" w:rsidP="0BCAA4EC" w:rsidRDefault="00443DDC" w14:paraId="7CD6BF38" wp14:textId="0BE7D699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 w:rsidRPr="0BCAA4EC" w:rsidR="0BCAA4EC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ČELIST S LEVÝM ZÁVITEM</w:t>
      </w:r>
    </w:p>
    <w:p xmlns:wp14="http://schemas.microsoft.com/office/word/2010/wordml" w:rsidR="00443DDC" w:rsidP="0BCAA4EC" w:rsidRDefault="00443DDC" w14:paraId="0E8E133A" wp14:textId="22403C83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 w:rsidRPr="0BCAA4EC" w:rsidR="0BCAA4EC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ČELIST S PRAVÝM ZÁVITEM</w:t>
      </w:r>
    </w:p>
    <w:p xmlns:wp14="http://schemas.microsoft.com/office/word/2010/wordml" w:rsidR="00443DDC" w:rsidP="0BCAA4EC" w:rsidRDefault="00443DDC" w14:paraId="6ED06BD8" wp14:textId="0D25DB27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 w:rsidRPr="0BCAA4EC" w:rsidR="0BCAA4EC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VŘETENO</w:t>
      </w:r>
    </w:p>
    <w:p xmlns:wp14="http://schemas.microsoft.com/office/word/2010/wordml" w:rsidR="00443DDC" w:rsidP="0BCAA4EC" w:rsidRDefault="00443DDC" w14:paraId="299DA775" wp14:textId="6E222165">
      <w:pPr>
        <w:pStyle w:val="Normln"/>
      </w:pPr>
      <w:r>
        <w:drawing>
          <wp:inline xmlns:wp14="http://schemas.microsoft.com/office/word/2010/wordprocessingDrawing" wp14:editId="22FCC501" wp14:anchorId="73CDCF80">
            <wp:extent cx="2752725" cy="2209800"/>
            <wp:effectExtent l="0" t="0" r="0" b="0"/>
            <wp:docPr id="124165286" name="Obrázek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ek"/>
                    <pic:cNvPicPr/>
                  </pic:nvPicPr>
                  <pic:blipFill>
                    <a:blip r:embed="R6dfc027c64df44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29032019" wp14:anchorId="6B073361">
            <wp:extent cx="2743200" cy="2085975"/>
            <wp:effectExtent l="0" t="0" r="0" b="0"/>
            <wp:docPr id="1570879861" name="Obrázek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ek"/>
                    <pic:cNvPicPr/>
                  </pic:nvPicPr>
                  <pic:blipFill>
                    <a:blip r:embed="Re5d436371cc94a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43DDC" w:rsidP="00443DDC" w:rsidRDefault="00443DDC" w14:paraId="7F71E96D" wp14:textId="5FF16D42">
      <w:pPr/>
      <w:r w:rsidRPr="0BCAA4EC" w:rsidR="0BCAA4EC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</w:t>
      </w:r>
    </w:p>
    <w:p xmlns:wp14="http://schemas.microsoft.com/office/word/2010/wordml" w:rsidR="00443DDC" w:rsidP="0BCAA4EC" w:rsidRDefault="00443DDC" w14:paraId="4A84E15D" wp14:textId="2E9EB571">
      <w:pPr>
        <w:pStyle w:val="Normln"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</w:p>
    <w:p xmlns:wp14="http://schemas.microsoft.com/office/word/2010/wordml" w:rsidR="00443DDC" w:rsidP="0BCAA4EC" w:rsidRDefault="00443DDC" w14:paraId="6CDA2F83" wp14:textId="0569E317">
      <w:pPr>
        <w:pStyle w:val="Normln"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</w:p>
    <w:p xmlns:wp14="http://schemas.microsoft.com/office/word/2010/wordml" w:rsidR="00443DDC" w:rsidP="0BCAA4EC" w:rsidRDefault="00443DDC" w14:paraId="6CF2261D" wp14:textId="4A55D4EA">
      <w:pPr>
        <w:pStyle w:val="Normln"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</w:p>
    <w:p xmlns:wp14="http://schemas.microsoft.com/office/word/2010/wordml" w:rsidR="00443DDC" w:rsidP="00443DDC" w:rsidRDefault="00443DDC" w14:paraId="2FB235DD" wp14:textId="6E4329FC">
      <w:pPr/>
      <w:r w:rsidRPr="0BCAA4EC" w:rsidR="0BCAA4EC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Základní slovíčka a fráze k tématu:</w:t>
      </w:r>
    </w:p>
    <w:p xmlns:wp14="http://schemas.microsoft.com/office/word/2010/wordml" w:rsidR="00443DDC" w:rsidP="00443DDC" w:rsidRDefault="00443DDC" w14:paraId="7CFD1AB8" wp14:textId="6602DE03">
      <w:pPr/>
      <w:r w:rsidRPr="0BCAA4EC" w:rsidR="0BCAA4EC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Svěrák – der Schraubstock</w:t>
      </w:r>
    </w:p>
    <w:p w:rsidR="3EAAB906" w:rsidP="3EAAB906" w:rsidRDefault="3EAAB906" w14:paraId="78DDC90E" w14:textId="78B28852">
      <w:pPr>
        <w:pStyle w:val="Normln"/>
      </w:pPr>
      <w:r w:rsidRPr="3EAAB906" w:rsidR="3EAAB906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Čelist svěráku – d</w:t>
      </w:r>
      <w:r w:rsidRPr="3EAAB906" w:rsidR="3EAAB906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ie</w:t>
      </w:r>
      <w:r w:rsidRPr="3EAAB906" w:rsidR="3EAAB906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</w:t>
      </w:r>
      <w:r w:rsidRPr="3EAAB906" w:rsidR="3EAAB906">
        <w:rPr>
          <w:rFonts w:ascii="Times New Roman" w:hAnsi="Times New Roman" w:eastAsia="Times New Roman" w:cs="Times New Roman"/>
          <w:noProof w:val="0"/>
          <w:color w:val="212121"/>
          <w:sz w:val="22"/>
          <w:szCs w:val="22"/>
          <w:lang w:val="cs-CZ"/>
        </w:rPr>
        <w:t>Backe</w:t>
      </w:r>
    </w:p>
    <w:p xmlns:wp14="http://schemas.microsoft.com/office/word/2010/wordml" w:rsidR="00443DDC" w:rsidP="00443DDC" w:rsidRDefault="00443DDC" w14:paraId="610C04CA" wp14:textId="1B02D915">
      <w:pPr/>
      <w:r w:rsidRPr="3EAAB906" w:rsidR="3EAAB906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Vřeteno – d</w:t>
      </w:r>
      <w:r w:rsidRPr="3EAAB906" w:rsidR="3EAAB906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ie</w:t>
      </w:r>
      <w:r w:rsidRPr="3EAAB906" w:rsidR="3EAAB906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Spindel</w:t>
      </w:r>
    </w:p>
    <w:p xmlns:wp14="http://schemas.microsoft.com/office/word/2010/wordml" w:rsidR="00443DDC" w:rsidP="00443DDC" w:rsidRDefault="00443DDC" w14:paraId="2001824C" wp14:textId="39F31BC7">
      <w:pPr/>
      <w:r w:rsidRPr="0BCAA4EC" w:rsidR="0BCAA4EC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Těleso (tělo) – der Körper</w:t>
      </w:r>
    </w:p>
    <w:p xmlns:wp14="http://schemas.microsoft.com/office/word/2010/wordml" w:rsidR="00443DDC" w:rsidP="00443DDC" w:rsidRDefault="00443DDC" w14:paraId="2518A08F" wp14:textId="2CF3F0C3">
      <w:pPr/>
      <w:r w:rsidRPr="3EAAB906" w:rsidR="3EAAB906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Levý závit – d</w:t>
      </w:r>
      <w:r w:rsidRPr="3EAAB906" w:rsidR="3EAAB906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ie</w:t>
      </w:r>
      <w:r w:rsidRPr="3EAAB906" w:rsidR="3EAAB906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Linksgewinde</w:t>
      </w:r>
    </w:p>
    <w:p xmlns:wp14="http://schemas.microsoft.com/office/word/2010/wordml" w:rsidR="00443DDC" w:rsidP="00443DDC" w:rsidRDefault="00443DDC" w14:paraId="1DCA5888" wp14:textId="617854C1">
      <w:pPr/>
      <w:r w:rsidRPr="3EAAB906" w:rsidR="3EAAB906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Závit šroubu – </w:t>
      </w:r>
      <w:r w:rsidRPr="3EAAB906" w:rsidR="3EAAB906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die </w:t>
      </w:r>
      <w:r w:rsidRPr="3EAAB906" w:rsidR="3EAAB906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Schraubengewinde</w:t>
      </w:r>
    </w:p>
    <w:p xmlns:wp14="http://schemas.microsoft.com/office/word/2010/wordml" w:rsidR="00443DDC" w:rsidP="00443DDC" w:rsidRDefault="00443DDC" w14:paraId="7BD273BB" wp14:textId="12798BFA">
      <w:pPr/>
      <w:r w:rsidRPr="0BCAA4EC" w:rsidR="0BCAA4EC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</w:t>
      </w:r>
    </w:p>
    <w:p xmlns:wp14="http://schemas.microsoft.com/office/word/2010/wordml" w:rsidR="00443DDC" w:rsidP="00443DDC" w:rsidRDefault="00443DDC" w14:paraId="7CE71B7E" wp14:textId="7AFD50B6">
      <w:pPr/>
      <w:r w:rsidRPr="0BCAA4EC" w:rsidR="0BCAA4EC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Úkol popsat funkci česky a v němčině:</w:t>
      </w:r>
    </w:p>
    <w:p xmlns:wp14="http://schemas.microsoft.com/office/word/2010/wordml" w:rsidR="00443DDC" w:rsidP="0BCAA4EC" w:rsidRDefault="00443DDC" w14:paraId="6FED7D90" wp14:textId="6E24672B">
      <w:pPr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</w:p>
    <w:p xmlns:wp14="http://schemas.microsoft.com/office/word/2010/wordml" w:rsidR="00443DDC" w:rsidP="0BCAA4EC" w:rsidRDefault="00443DDC" w14:paraId="55494C95" wp14:textId="5AE8FE53">
      <w:pPr>
        <w:pStyle w:val="Normln"/>
      </w:pPr>
    </w:p>
    <w:p xmlns:wp14="http://schemas.microsoft.com/office/word/2010/wordml" w:rsidR="00443DDC" w:rsidP="00443DDC" w:rsidRDefault="00443DDC" w14:paraId="74AFCC96" wp14:textId="7E02A3F4">
      <w:pPr/>
      <w:r w:rsidRPr="0BCAA4EC" w:rsidR="0BCAA4EC">
        <w:rPr>
          <w:rFonts w:ascii="Calibri" w:hAnsi="Calibri" w:eastAsia="Calibri" w:cs="Calibri"/>
          <w:noProof w:val="0"/>
          <w:sz w:val="24"/>
          <w:szCs w:val="24"/>
          <w:lang w:val="cs-CZ"/>
        </w:rPr>
        <w:t>Aufgabe:</w:t>
      </w:r>
    </w:p>
    <w:p xmlns:wp14="http://schemas.microsoft.com/office/word/2010/wordml" w:rsidR="00443DDC" w:rsidP="00443DDC" w:rsidRDefault="00443DDC" w14:paraId="3A7288C1" wp14:textId="63ADC578">
      <w:pPr/>
      <w:r w:rsidRPr="0BCAA4EC" w:rsidR="0BCAA4EC">
        <w:rPr>
          <w:rFonts w:ascii="Calibri" w:hAnsi="Calibri" w:eastAsia="Calibri" w:cs="Calibri"/>
          <w:noProof w:val="0"/>
          <w:sz w:val="24"/>
          <w:szCs w:val="24"/>
          <w:lang w:val="cs-CZ"/>
        </w:rPr>
        <w:t xml:space="preserve"> </w:t>
      </w:r>
    </w:p>
    <w:p xmlns:wp14="http://schemas.microsoft.com/office/word/2010/wordml" w:rsidR="00443DDC" w:rsidP="00443DDC" w:rsidRDefault="00443DDC" w14:paraId="62F27B99" wp14:textId="44B4D337">
      <w:pPr/>
      <w:proofErr w:type="spellStart"/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>Erstellen</w:t>
      </w:r>
      <w:proofErr w:type="spellEnd"/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 xml:space="preserve"> </w:t>
      </w:r>
      <w:proofErr w:type="spellStart"/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>Sie</w:t>
      </w:r>
      <w:proofErr w:type="spellEnd"/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 xml:space="preserve"> in Inventor </w:t>
      </w:r>
      <w:proofErr w:type="spellStart"/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>ein</w:t>
      </w:r>
      <w:proofErr w:type="spellEnd"/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 xml:space="preserve"> </w:t>
      </w:r>
      <w:proofErr w:type="spellStart"/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>Modell</w:t>
      </w:r>
      <w:proofErr w:type="spellEnd"/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 xml:space="preserve">, </w:t>
      </w:r>
      <w:proofErr w:type="spellStart"/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>eine</w:t>
      </w:r>
      <w:proofErr w:type="spellEnd"/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 xml:space="preserve"> </w:t>
      </w:r>
      <w:proofErr w:type="spellStart"/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>Zeichnung</w:t>
      </w:r>
      <w:proofErr w:type="spellEnd"/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 xml:space="preserve"> </w:t>
      </w:r>
      <w:proofErr w:type="spellStart"/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>und</w:t>
      </w:r>
      <w:proofErr w:type="spellEnd"/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 xml:space="preserve"> </w:t>
      </w:r>
      <w:proofErr w:type="spellStart"/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>eine</w:t>
      </w:r>
      <w:proofErr w:type="spellEnd"/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 xml:space="preserve"> </w:t>
      </w:r>
      <w:proofErr w:type="spellStart"/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>Animation</w:t>
      </w:r>
      <w:proofErr w:type="spellEnd"/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 xml:space="preserve"> </w:t>
      </w:r>
      <w:proofErr w:type="spellStart"/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>für</w:t>
      </w:r>
      <w:proofErr w:type="spellEnd"/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 xml:space="preserve"> </w:t>
      </w:r>
      <w:proofErr w:type="spellStart"/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>einen</w:t>
      </w:r>
      <w:proofErr w:type="spellEnd"/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 xml:space="preserve"> </w:t>
      </w:r>
      <w:proofErr w:type="spellStart"/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>Schraubstock</w:t>
      </w:r>
      <w:proofErr w:type="spellEnd"/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 xml:space="preserve"> </w:t>
      </w:r>
      <w:proofErr w:type="spellStart"/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>Werbung</w:t>
      </w:r>
      <w:proofErr w:type="spellEnd"/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 xml:space="preserve">. Der </w:t>
      </w:r>
      <w:proofErr w:type="spellStart"/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>Schraubstock</w:t>
      </w:r>
      <w:proofErr w:type="spellEnd"/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 xml:space="preserve"> </w:t>
      </w:r>
      <w:proofErr w:type="spellStart"/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>hat</w:t>
      </w:r>
      <w:proofErr w:type="spellEnd"/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 xml:space="preserve"> </w:t>
      </w:r>
      <w:proofErr w:type="spellStart"/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>zentriertes</w:t>
      </w:r>
      <w:proofErr w:type="spellEnd"/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 xml:space="preserve"> </w:t>
      </w:r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>Backen</w:t>
      </w:r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>.</w:t>
      </w:r>
    </w:p>
    <w:p xmlns:wp14="http://schemas.microsoft.com/office/word/2010/wordml" w:rsidR="00443DDC" w:rsidP="0BCAA4EC" w:rsidRDefault="00443DDC" w14:paraId="66AD89CD" wp14:textId="55DB6DCB">
      <w:pPr>
        <w:pStyle w:val="Normln"/>
        <w:rPr>
          <w:rFonts w:ascii="Calibri" w:hAnsi="Calibri" w:eastAsia="Calibri" w:cs="Calibri"/>
          <w:noProof w:val="0"/>
          <w:sz w:val="24"/>
          <w:szCs w:val="24"/>
          <w:lang w:val="cs-CZ"/>
        </w:rPr>
      </w:pPr>
    </w:p>
    <w:p xmlns:wp14="http://schemas.microsoft.com/office/word/2010/wordml" w:rsidR="00443DDC" w:rsidP="0BCAA4EC" w:rsidRDefault="00443DDC" w14:paraId="65BC913E" wp14:textId="2A0D9B14">
      <w:pPr>
        <w:pStyle w:val="Normln"/>
      </w:pPr>
      <w:proofErr w:type="spellStart"/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>gegebene</w:t>
      </w:r>
      <w:proofErr w:type="spellEnd"/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 xml:space="preserve"> </w:t>
      </w:r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>Mesung</w:t>
      </w:r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>:</w:t>
      </w:r>
    </w:p>
    <w:p xmlns:wp14="http://schemas.microsoft.com/office/word/2010/wordml" w:rsidR="00443DDC" w:rsidP="0BCAA4EC" w:rsidRDefault="00443DDC" w14:paraId="244B4BFB" wp14:textId="5CF0B35C">
      <w:pPr>
        <w:pStyle w:val="Normln"/>
        <w:rPr>
          <w:rFonts w:ascii="Calibri" w:hAnsi="Calibri" w:eastAsia="Calibri" w:cs="Calibri"/>
          <w:noProof w:val="0"/>
          <w:sz w:val="24"/>
          <w:szCs w:val="24"/>
          <w:lang w:val="cs-CZ"/>
        </w:rPr>
      </w:pPr>
    </w:p>
    <w:p xmlns:wp14="http://schemas.microsoft.com/office/word/2010/wordml" w:rsidR="00443DDC" w:rsidP="0BCAA4EC" w:rsidRDefault="00443DDC" w14:paraId="08963C8D" wp14:textId="0782C1EF">
      <w:pPr>
        <w:pStyle w:val="Normln"/>
      </w:pPr>
      <w:proofErr w:type="spellStart"/>
      <w:r w:rsidRPr="0BCAA4EC" w:rsidR="0BCAA4EC">
        <w:rPr>
          <w:rFonts w:ascii="Calibri" w:hAnsi="Calibri" w:eastAsia="Calibri" w:cs="Calibri"/>
          <w:noProof w:val="0"/>
          <w:sz w:val="24"/>
          <w:szCs w:val="24"/>
          <w:lang w:val="cs-CZ"/>
        </w:rPr>
        <w:t>Klemmlänge</w:t>
      </w:r>
      <w:proofErr w:type="spellEnd"/>
      <w:r w:rsidRPr="0BCAA4EC" w:rsidR="0BCAA4EC">
        <w:rPr>
          <w:rFonts w:ascii="Calibri" w:hAnsi="Calibri" w:eastAsia="Calibri" w:cs="Calibri"/>
          <w:noProof w:val="0"/>
          <w:sz w:val="24"/>
          <w:szCs w:val="24"/>
          <w:lang w:val="cs-CZ"/>
        </w:rPr>
        <w:t xml:space="preserve"> max. </w:t>
      </w:r>
      <w:proofErr w:type="gramStart"/>
      <w:r w:rsidRPr="0BCAA4EC" w:rsidR="0BCAA4EC">
        <w:rPr>
          <w:rFonts w:ascii="Calibri" w:hAnsi="Calibri" w:eastAsia="Calibri" w:cs="Calibri"/>
          <w:noProof w:val="0"/>
          <w:sz w:val="24"/>
          <w:szCs w:val="24"/>
          <w:lang w:val="cs-CZ"/>
        </w:rPr>
        <w:t>120mm</w:t>
      </w:r>
      <w:proofErr w:type="gramEnd"/>
    </w:p>
    <w:p xmlns:wp14="http://schemas.microsoft.com/office/word/2010/wordml" w:rsidR="00443DDC" w:rsidP="0BCAA4EC" w:rsidRDefault="00443DDC" w14:paraId="67E22398" wp14:textId="239ECAB5">
      <w:pPr>
        <w:pStyle w:val="Normln"/>
      </w:pPr>
      <w:proofErr w:type="spellStart"/>
      <w:r w:rsidRPr="0BCAA4EC" w:rsidR="0BCAA4EC">
        <w:rPr>
          <w:rFonts w:ascii="Calibri" w:hAnsi="Calibri" w:eastAsia="Calibri" w:cs="Calibri"/>
          <w:noProof w:val="0"/>
          <w:sz w:val="24"/>
          <w:szCs w:val="24"/>
          <w:lang w:val="cs-CZ"/>
        </w:rPr>
        <w:t>Klemmlänge</w:t>
      </w:r>
      <w:proofErr w:type="spellEnd"/>
      <w:r w:rsidRPr="0BCAA4EC" w:rsidR="0BCAA4EC">
        <w:rPr>
          <w:rFonts w:ascii="Calibri" w:hAnsi="Calibri" w:eastAsia="Calibri" w:cs="Calibri"/>
          <w:noProof w:val="0"/>
          <w:sz w:val="24"/>
          <w:szCs w:val="24"/>
          <w:lang w:val="cs-CZ"/>
        </w:rPr>
        <w:t xml:space="preserve"> min 0mm</w:t>
      </w:r>
    </w:p>
    <w:p xmlns:wp14="http://schemas.microsoft.com/office/word/2010/wordml" w:rsidR="00443DDC" w:rsidP="0BCAA4EC" w:rsidRDefault="00443DDC" w14:paraId="05535899" wp14:textId="1AB53B02">
      <w:pPr>
        <w:pStyle w:val="Normln"/>
      </w:pPr>
      <w:proofErr w:type="spellStart"/>
      <w:r w:rsidRPr="0BCAA4EC" w:rsidR="0BCAA4EC">
        <w:rPr>
          <w:rFonts w:ascii="Calibri" w:hAnsi="Calibri" w:eastAsia="Calibri" w:cs="Calibri"/>
          <w:noProof w:val="0"/>
          <w:sz w:val="24"/>
          <w:szCs w:val="24"/>
          <w:lang w:val="cs-CZ"/>
        </w:rPr>
        <w:t>Möglichkeit</w:t>
      </w:r>
      <w:proofErr w:type="spellEnd"/>
      <w:r w:rsidRPr="0BCAA4EC" w:rsidR="0BCAA4EC">
        <w:rPr>
          <w:rFonts w:ascii="Calibri" w:hAnsi="Calibri" w:eastAsia="Calibri" w:cs="Calibri"/>
          <w:noProof w:val="0"/>
          <w:sz w:val="24"/>
          <w:szCs w:val="24"/>
          <w:lang w:val="cs-CZ"/>
        </w:rPr>
        <w:t xml:space="preserve"> </w:t>
      </w:r>
      <w:proofErr w:type="spellStart"/>
      <w:r w:rsidRPr="0BCAA4EC" w:rsidR="0BCAA4EC">
        <w:rPr>
          <w:rFonts w:ascii="Calibri" w:hAnsi="Calibri" w:eastAsia="Calibri" w:cs="Calibri"/>
          <w:noProof w:val="0"/>
          <w:sz w:val="24"/>
          <w:szCs w:val="24"/>
          <w:lang w:val="cs-CZ"/>
        </w:rPr>
        <w:t>zum</w:t>
      </w:r>
      <w:proofErr w:type="spellEnd"/>
      <w:r w:rsidRPr="0BCAA4EC" w:rsidR="0BCAA4EC">
        <w:rPr>
          <w:rFonts w:ascii="Calibri" w:hAnsi="Calibri" w:eastAsia="Calibri" w:cs="Calibri"/>
          <w:noProof w:val="0"/>
          <w:sz w:val="24"/>
          <w:szCs w:val="24"/>
          <w:lang w:val="cs-CZ"/>
        </w:rPr>
        <w:t xml:space="preserve"> </w:t>
      </w:r>
      <w:proofErr w:type="spellStart"/>
      <w:r w:rsidRPr="0BCAA4EC" w:rsidR="0BCAA4EC">
        <w:rPr>
          <w:rFonts w:ascii="Calibri" w:hAnsi="Calibri" w:eastAsia="Calibri" w:cs="Calibri"/>
          <w:noProof w:val="0"/>
          <w:sz w:val="24"/>
          <w:szCs w:val="24"/>
          <w:lang w:val="cs-CZ"/>
        </w:rPr>
        <w:t>Spannen</w:t>
      </w:r>
      <w:proofErr w:type="spellEnd"/>
      <w:r w:rsidRPr="0BCAA4EC" w:rsidR="0BCAA4EC">
        <w:rPr>
          <w:rFonts w:ascii="Calibri" w:hAnsi="Calibri" w:eastAsia="Calibri" w:cs="Calibri"/>
          <w:noProof w:val="0"/>
          <w:sz w:val="24"/>
          <w:szCs w:val="24"/>
          <w:lang w:val="cs-CZ"/>
        </w:rPr>
        <w:t xml:space="preserve"> von </w:t>
      </w:r>
      <w:proofErr w:type="spellStart"/>
      <w:r w:rsidRPr="0BCAA4EC" w:rsidR="0BCAA4EC">
        <w:rPr>
          <w:rFonts w:ascii="Calibri" w:hAnsi="Calibri" w:eastAsia="Calibri" w:cs="Calibri"/>
          <w:noProof w:val="0"/>
          <w:sz w:val="24"/>
          <w:szCs w:val="24"/>
          <w:lang w:val="cs-CZ"/>
        </w:rPr>
        <w:t>zylindrischen</w:t>
      </w:r>
      <w:proofErr w:type="spellEnd"/>
      <w:r w:rsidRPr="0BCAA4EC" w:rsidR="0BCAA4EC">
        <w:rPr>
          <w:rFonts w:ascii="Calibri" w:hAnsi="Calibri" w:eastAsia="Calibri" w:cs="Calibri"/>
          <w:noProof w:val="0"/>
          <w:sz w:val="24"/>
          <w:szCs w:val="24"/>
          <w:lang w:val="cs-CZ"/>
        </w:rPr>
        <w:t xml:space="preserve"> </w:t>
      </w:r>
      <w:proofErr w:type="spellStart"/>
      <w:r w:rsidRPr="0BCAA4EC" w:rsidR="0BCAA4EC">
        <w:rPr>
          <w:rFonts w:ascii="Calibri" w:hAnsi="Calibri" w:eastAsia="Calibri" w:cs="Calibri"/>
          <w:noProof w:val="0"/>
          <w:sz w:val="24"/>
          <w:szCs w:val="24"/>
          <w:lang w:val="cs-CZ"/>
        </w:rPr>
        <w:t>und</w:t>
      </w:r>
      <w:proofErr w:type="spellEnd"/>
      <w:r w:rsidRPr="0BCAA4EC" w:rsidR="0BCAA4EC">
        <w:rPr>
          <w:rFonts w:ascii="Calibri" w:hAnsi="Calibri" w:eastAsia="Calibri" w:cs="Calibri"/>
          <w:noProof w:val="0"/>
          <w:sz w:val="24"/>
          <w:szCs w:val="24"/>
          <w:lang w:val="cs-CZ"/>
        </w:rPr>
        <w:t xml:space="preserve"> </w:t>
      </w:r>
      <w:proofErr w:type="spellStart"/>
      <w:r w:rsidRPr="0BCAA4EC" w:rsidR="0BCAA4EC">
        <w:rPr>
          <w:rFonts w:ascii="Calibri" w:hAnsi="Calibri" w:eastAsia="Calibri" w:cs="Calibri"/>
          <w:noProof w:val="0"/>
          <w:sz w:val="24"/>
          <w:szCs w:val="24"/>
          <w:lang w:val="cs-CZ"/>
        </w:rPr>
        <w:t>ebenen</w:t>
      </w:r>
      <w:proofErr w:type="spellEnd"/>
      <w:r w:rsidRPr="0BCAA4EC" w:rsidR="0BCAA4EC">
        <w:rPr>
          <w:rFonts w:ascii="Calibri" w:hAnsi="Calibri" w:eastAsia="Calibri" w:cs="Calibri"/>
          <w:noProof w:val="0"/>
          <w:sz w:val="24"/>
          <w:szCs w:val="24"/>
          <w:lang w:val="cs-CZ"/>
        </w:rPr>
        <w:t xml:space="preserve"> </w:t>
      </w:r>
      <w:proofErr w:type="spellStart"/>
      <w:r w:rsidRPr="0BCAA4EC" w:rsidR="0BCAA4EC">
        <w:rPr>
          <w:rFonts w:ascii="Calibri" w:hAnsi="Calibri" w:eastAsia="Calibri" w:cs="Calibri"/>
          <w:noProof w:val="0"/>
          <w:sz w:val="24"/>
          <w:szCs w:val="24"/>
          <w:lang w:val="cs-CZ"/>
        </w:rPr>
        <w:t>Flächen</w:t>
      </w:r>
      <w:proofErr w:type="spellEnd"/>
    </w:p>
    <w:p xmlns:wp14="http://schemas.microsoft.com/office/word/2010/wordml" w:rsidR="00443DDC" w:rsidP="0BCAA4EC" w:rsidRDefault="00443DDC" w14:paraId="1DC29FC1" wp14:textId="4F191DCA">
      <w:pPr>
        <w:pStyle w:val="Normln"/>
      </w:pPr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>Backen</w:t>
      </w:r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 xml:space="preserve">breite </w:t>
      </w:r>
      <w:proofErr w:type="gramStart"/>
      <w:r w:rsidRPr="3EAAB906" w:rsidR="3EAAB906">
        <w:rPr>
          <w:rFonts w:ascii="Calibri" w:hAnsi="Calibri" w:eastAsia="Calibri" w:cs="Calibri"/>
          <w:noProof w:val="0"/>
          <w:sz w:val="24"/>
          <w:szCs w:val="24"/>
          <w:lang w:val="cs-CZ"/>
        </w:rPr>
        <w:t>40mm</w:t>
      </w:r>
      <w:proofErr w:type="gramEnd"/>
    </w:p>
    <w:p xmlns:wp14="http://schemas.microsoft.com/office/word/2010/wordml" w:rsidR="00443DDC" w:rsidP="0BCAA4EC" w:rsidRDefault="00443DDC" w14:paraId="61C929E8" wp14:textId="5E4A3E47">
      <w:pPr>
        <w:pStyle w:val="Normln"/>
        <w:rPr>
          <w:rFonts w:ascii="Calibri" w:hAnsi="Calibri" w:eastAsia="Calibri" w:cs="Calibri"/>
          <w:noProof w:val="0"/>
          <w:sz w:val="24"/>
          <w:szCs w:val="24"/>
          <w:lang w:val="cs-CZ"/>
        </w:rPr>
      </w:pPr>
    </w:p>
    <w:p w:rsidR="0BCAA4EC" w:rsidP="50B7E976" w:rsidRDefault="0BCAA4EC" w14:paraId="14903F9F" w14:textId="5B3D6277">
      <w:pPr>
        <w:pStyle w:val="Normln"/>
        <w:rPr>
          <w:rFonts w:ascii="Calibri" w:hAnsi="Calibri" w:cs="Calibri" w:asciiTheme="minorAscii" w:hAnsiTheme="minorAscii" w:cstheme="minorAscii"/>
          <w:b w:val="1"/>
          <w:bCs w:val="1"/>
        </w:rPr>
      </w:pPr>
      <w:r w:rsidRPr="50B7E976" w:rsidR="50B7E976">
        <w:rPr>
          <w:rFonts w:ascii="Calibri" w:hAnsi="Calibri" w:cs="Calibri" w:asciiTheme="minorAscii" w:hAnsiTheme="minorAscii" w:cstheme="minorAscii"/>
          <w:b w:val="1"/>
          <w:bCs w:val="1"/>
        </w:rPr>
        <w:t>Video v německém jazyce:</w:t>
      </w:r>
    </w:p>
    <w:p w:rsidR="50B7E976" w:rsidP="50B7E976" w:rsidRDefault="50B7E976" w14:paraId="3B18A484" w14:textId="257BC671">
      <w:pPr>
        <w:pStyle w:val="Normln"/>
        <w:rPr>
          <w:rFonts w:ascii="Calibri" w:hAnsi="Calibri" w:cs="Calibri" w:asciiTheme="minorAscii" w:hAnsiTheme="minorAscii" w:cstheme="minorAscii"/>
          <w:b w:val="1"/>
          <w:bCs w:val="1"/>
        </w:rPr>
      </w:pPr>
    </w:p>
    <w:p w:rsidR="50B7E976" w:rsidP="50B7E976" w:rsidRDefault="50B7E976" w14:paraId="104C2998" w14:textId="086F8F8E">
      <w:pPr>
        <w:pStyle w:val="Normln"/>
      </w:pPr>
      <w:r w:rsidRPr="50B7E976" w:rsidR="50B7E976">
        <w:rPr>
          <w:rFonts w:ascii="Calibri" w:hAnsi="Calibri" w:eastAsia="Calibri" w:cs="Calibri"/>
          <w:noProof w:val="0"/>
          <w:sz w:val="24"/>
          <w:szCs w:val="24"/>
          <w:lang w:val="cs-CZ"/>
        </w:rPr>
        <w:t>https://slideplayer.org/slide/1286698/</w:t>
      </w:r>
    </w:p>
    <w:sectPr w:rsidRPr="00443DDC" w:rsidR="00443DDC" w:rsidSect="00547D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FA539B" w:rsidP="0016472E" w:rsidRDefault="00FA539B" w14:paraId="049F31CB" wp14:textId="77777777">
      <w:r>
        <w:separator/>
      </w:r>
    </w:p>
  </w:endnote>
  <w:endnote w:type="continuationSeparator" w:id="0">
    <w:p xmlns:wp14="http://schemas.microsoft.com/office/word/2010/wordml" w:rsidR="00FA539B" w:rsidP="0016472E" w:rsidRDefault="00FA539B" w14:paraId="5312826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B55A6" w:rsidRDefault="003B55A6" w14:paraId="4DDBEF00" wp14:textId="7777777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465255" w:rsidRDefault="00FA539B" w14:paraId="62486C05" wp14:textId="77777777">
    <w:pPr>
      <w:pStyle w:val="Zpat"/>
    </w:pPr>
    <w:r>
      <w:pict w14:anchorId="15A97DE5">
        <v:rect id="_x0000_i1028" style="width:0;height:1.5pt" o:hr="t" o:hrstd="t" o:hralign="center" fillcolor="#a0a0a0" stroked="f"/>
      </w:pict>
    </w:r>
  </w:p>
  <w:tbl>
    <w:tblPr>
      <w:tblStyle w:val="Mkatabulky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897"/>
      <w:gridCol w:w="1897"/>
      <w:gridCol w:w="5984"/>
    </w:tblGrid>
    <w:tr xmlns:wp14="http://schemas.microsoft.com/office/word/2010/wordml" w:rsidRPr="00827F70" w:rsidR="00465255" w:rsidTr="00CC64FD" w14:paraId="1DB525FC" wp14:textId="77777777">
      <w:tc>
        <w:tcPr>
          <w:tcW w:w="1897" w:type="dxa"/>
        </w:tcPr>
        <w:p w:rsidRPr="008172B5" w:rsidR="00465255" w:rsidRDefault="00465255" w14:paraId="1D600CCC" wp14:textId="7777777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:rsidRPr="008172B5" w:rsidR="00465255" w:rsidRDefault="00465255" w14:paraId="5EE80A74" wp14:textId="7777777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:rsidRPr="008172B5" w:rsidR="00465255" w:rsidRDefault="00465255" w14:paraId="79B24E49" wp14:textId="7777777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 xml:space="preserve">Bankovní spojení: KB Frýdek-Místek, č. </w:t>
          </w:r>
          <w:proofErr w:type="spellStart"/>
          <w:r w:rsidRPr="008172B5">
            <w:rPr>
              <w:rFonts w:asciiTheme="minorHAnsi" w:hAnsiTheme="minorHAnsi" w:cstheme="minorHAnsi"/>
              <w:sz w:val="20"/>
              <w:szCs w:val="20"/>
            </w:rPr>
            <w:t>ú.</w:t>
          </w:r>
          <w:proofErr w:type="spellEnd"/>
          <w:r w:rsidRPr="008172B5">
            <w:rPr>
              <w:rFonts w:asciiTheme="minorHAnsi" w:hAnsiTheme="minorHAnsi" w:cstheme="minorHAnsi"/>
              <w:sz w:val="20"/>
              <w:szCs w:val="20"/>
            </w:rPr>
            <w:t>: 9834781/0100</w:t>
          </w:r>
        </w:p>
      </w:tc>
    </w:tr>
  </w:tbl>
  <w:p xmlns:wp14="http://schemas.microsoft.com/office/word/2010/wordml" w:rsidR="00465255" w:rsidP="00CC64FD" w:rsidRDefault="00465255" w14:paraId="4101652C" wp14:textId="7777777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465255" w:rsidRDefault="00FA539B" w14:paraId="1FC39945" wp14:textId="77777777">
    <w:pPr>
      <w:pStyle w:val="Zpat"/>
    </w:pPr>
    <w:r>
      <w:pict w14:anchorId="3577D91C">
        <v:rect id="_x0000_i1030" style="width:0;height:1.5pt" o:hr="t" o:hrstd="t" o:hralign="center" fillcolor="#a0a0a0" stroked="f"/>
      </w:pict>
    </w:r>
  </w:p>
  <w:tbl>
    <w:tblPr>
      <w:tblStyle w:val="Mkatabulky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897"/>
      <w:gridCol w:w="1897"/>
      <w:gridCol w:w="5984"/>
    </w:tblGrid>
    <w:tr xmlns:wp14="http://schemas.microsoft.com/office/word/2010/wordml" w:rsidRPr="00827F70" w:rsidR="00465255" w:rsidTr="00357B49" w14:paraId="2D21F049" wp14:textId="77777777">
      <w:tc>
        <w:tcPr>
          <w:tcW w:w="1897" w:type="dxa"/>
        </w:tcPr>
        <w:p w:rsidRPr="008172B5" w:rsidR="00465255" w:rsidP="00357B49" w:rsidRDefault="00465255" w14:paraId="67E79192" wp14:textId="7777777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:rsidRPr="008172B5" w:rsidR="00465255" w:rsidP="00357B49" w:rsidRDefault="00465255" w14:paraId="48B634CE" wp14:textId="7777777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:rsidRPr="008172B5" w:rsidR="00465255" w:rsidP="00357B49" w:rsidRDefault="00465255" w14:paraId="12B196BC" wp14:textId="7777777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 xml:space="preserve">Bankovní spojení: KB Frýdek-Místek, č. </w:t>
          </w:r>
          <w:proofErr w:type="spellStart"/>
          <w:r w:rsidRPr="008172B5">
            <w:rPr>
              <w:rFonts w:asciiTheme="minorHAnsi" w:hAnsiTheme="minorHAnsi" w:cstheme="minorHAnsi"/>
              <w:sz w:val="20"/>
              <w:szCs w:val="20"/>
            </w:rPr>
            <w:t>ú.</w:t>
          </w:r>
          <w:proofErr w:type="spellEnd"/>
          <w:r w:rsidRPr="008172B5">
            <w:rPr>
              <w:rFonts w:asciiTheme="minorHAnsi" w:hAnsiTheme="minorHAnsi" w:cstheme="minorHAnsi"/>
              <w:sz w:val="20"/>
              <w:szCs w:val="20"/>
            </w:rPr>
            <w:t>: 9834781/0100</w:t>
          </w:r>
        </w:p>
      </w:tc>
    </w:tr>
  </w:tbl>
  <w:p xmlns:wp14="http://schemas.microsoft.com/office/word/2010/wordml" w:rsidR="00465255" w:rsidRDefault="00465255" w14:paraId="0562CB0E" wp14:textId="777777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FA539B" w:rsidP="0016472E" w:rsidRDefault="00FA539B" w14:paraId="4B99056E" wp14:textId="77777777">
      <w:r>
        <w:separator/>
      </w:r>
    </w:p>
  </w:footnote>
  <w:footnote w:type="continuationSeparator" w:id="0">
    <w:p xmlns:wp14="http://schemas.microsoft.com/office/word/2010/wordml" w:rsidR="00FA539B" w:rsidP="0016472E" w:rsidRDefault="00FA539B" w14:paraId="1299C43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B55A6" w:rsidRDefault="003B55A6" w14:paraId="0FB78278" wp14:textId="7777777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465255" w:rsidRDefault="00FA539B" w14:paraId="3461D779" wp14:textId="77777777">
    <w:pPr>
      <w:pStyle w:val="Zhlav"/>
    </w:pPr>
    <w:r>
      <w:pict w14:anchorId="001852A2">
        <v:rect id="_x0000_i1027" style="width:0;height:1.5pt" o:hr="t" o:hrstd="t" o:hralign="center" fillcolor="#a0a0a0" stroked="f"/>
      </w:pict>
    </w:r>
  </w:p>
  <w:p xmlns:wp14="http://schemas.microsoft.com/office/word/2010/wordml" w:rsidR="00465255" w:rsidRDefault="00465255" w14:paraId="3CF2D8B6" wp14:textId="7777777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tbl>
    <w:tblPr>
      <w:tblStyle w:val="Mkatabulky"/>
      <w:tblW w:w="10363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313"/>
      <w:gridCol w:w="1659"/>
      <w:gridCol w:w="1913"/>
      <w:gridCol w:w="2126"/>
      <w:gridCol w:w="119"/>
      <w:gridCol w:w="2233"/>
    </w:tblGrid>
    <w:tr xmlns:wp14="http://schemas.microsoft.com/office/word/2010/wordml" w:rsidRPr="00827F70" w:rsidR="00465255" w:rsidTr="000D089C" w14:paraId="3281C5E5" wp14:textId="77777777">
      <w:trPr>
        <w:trHeight w:val="708"/>
        <w:jc w:val="center"/>
      </w:trPr>
      <w:tc>
        <w:tcPr>
          <w:tcW w:w="2313" w:type="dxa"/>
          <w:vMerge w:val="restart"/>
          <w:vAlign w:val="center"/>
        </w:tcPr>
        <w:p w:rsidRPr="00827F70" w:rsidR="00465255" w:rsidP="006144D2" w:rsidRDefault="00465255" w14:paraId="0E27B00A" wp14:textId="77777777">
          <w:pPr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0BEF425C" wp14:editId="74D17519">
                <wp:extent cx="1331595" cy="81216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lavick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812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7" w:type="dxa"/>
          <w:gridSpan w:val="4"/>
        </w:tcPr>
        <w:p w:rsidR="00465255" w:rsidP="00357B49" w:rsidRDefault="00465255" w14:paraId="6FECB39E" wp14:textId="77777777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 xml:space="preserve">Střední průmyslová škola, Obchodní akademie </w:t>
          </w:r>
        </w:p>
        <w:p w:rsidRPr="00827F70" w:rsidR="00465255" w:rsidP="00357B49" w:rsidRDefault="00465255" w14:paraId="795339BA" wp14:textId="77777777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a Jazyková škola</w:t>
          </w:r>
          <w:r w:rsidRPr="00827F70">
            <w:rPr>
              <w:rFonts w:asciiTheme="minorHAnsi" w:hAnsiTheme="minorHAnsi" w:cstheme="minorHAnsi"/>
              <w:b/>
            </w:rPr>
            <w:t xml:space="preserve"> s právem státní jazykové zkoušky</w:t>
          </w:r>
        </w:p>
      </w:tc>
      <w:tc>
        <w:tcPr>
          <w:tcW w:w="2203" w:type="dxa"/>
          <w:vMerge w:val="restart"/>
          <w:vAlign w:val="center"/>
        </w:tcPr>
        <w:p w:rsidRPr="00827F70" w:rsidR="00465255" w:rsidP="00F54E89" w:rsidRDefault="00465255" w14:paraId="60061E4C" wp14:textId="77777777">
          <w:pPr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noProof/>
              <w:sz w:val="28"/>
              <w:szCs w:val="28"/>
            </w:rPr>
            <w:drawing>
              <wp:inline xmlns:wp14="http://schemas.microsoft.com/office/word/2010/wordprocessingDrawing" distT="0" distB="0" distL="0" distR="0" wp14:anchorId="22862A55" wp14:editId="1012C83D">
                <wp:extent cx="1281106" cy="555812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risp_organizace_MS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106" cy="555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xmlns:wp14="http://schemas.microsoft.com/office/word/2010/wordml" w:rsidRPr="00827F70" w:rsidR="00465255" w:rsidTr="000D089C" w14:paraId="6E314F54" wp14:textId="77777777">
      <w:trPr>
        <w:jc w:val="center"/>
      </w:trPr>
      <w:tc>
        <w:tcPr>
          <w:tcW w:w="2313" w:type="dxa"/>
          <w:vMerge/>
        </w:tcPr>
        <w:p w:rsidRPr="00827F70" w:rsidR="00465255" w:rsidP="00357B49" w:rsidRDefault="00465255" w14:paraId="44EAFD9C" wp14:textId="77777777">
          <w:pPr>
            <w:rPr>
              <w:rFonts w:asciiTheme="minorHAnsi" w:hAnsiTheme="minorHAnsi" w:cstheme="minorHAnsi"/>
              <w:sz w:val="28"/>
              <w:szCs w:val="28"/>
            </w:rPr>
          </w:pPr>
        </w:p>
      </w:tc>
      <w:tc>
        <w:tcPr>
          <w:tcW w:w="5847" w:type="dxa"/>
          <w:gridSpan w:val="4"/>
        </w:tcPr>
        <w:p w:rsidRPr="00827F70" w:rsidR="00465255" w:rsidP="006144D2" w:rsidRDefault="00465255" w14:paraId="4D389072" wp14:textId="77777777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Frýdek- Místek, příspěvková organizace</w:t>
          </w:r>
          <w:r>
            <w:rPr>
              <w:rFonts w:asciiTheme="minorHAnsi" w:hAnsiTheme="minorHAnsi" w:cstheme="minorHAnsi"/>
              <w:b/>
              <w:sz w:val="28"/>
              <w:szCs w:val="28"/>
            </w:rPr>
            <w:tab/>
          </w:r>
        </w:p>
      </w:tc>
      <w:tc>
        <w:tcPr>
          <w:tcW w:w="2203" w:type="dxa"/>
          <w:vMerge/>
        </w:tcPr>
        <w:p w:rsidRPr="00827F70" w:rsidR="00465255" w:rsidP="006144D2" w:rsidRDefault="00465255" w14:paraId="4B94D5A5" wp14:textId="77777777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</w:p>
      </w:tc>
    </w:tr>
    <w:tr xmlns:wp14="http://schemas.microsoft.com/office/word/2010/wordml" w:rsidRPr="00827F70" w:rsidR="00465255" w:rsidTr="000D089C" w14:paraId="7989A4A1" wp14:textId="77777777">
      <w:trPr>
        <w:jc w:val="center"/>
      </w:trPr>
      <w:tc>
        <w:tcPr>
          <w:tcW w:w="2313" w:type="dxa"/>
          <w:vMerge/>
        </w:tcPr>
        <w:p w:rsidRPr="00827F70" w:rsidR="00465255" w:rsidP="00357B49" w:rsidRDefault="00465255" w14:paraId="3DEEC669" wp14:textId="77777777">
          <w:pPr>
            <w:rPr>
              <w:rFonts w:asciiTheme="minorHAnsi" w:hAnsiTheme="minorHAnsi" w:cstheme="minorHAnsi"/>
            </w:rPr>
          </w:pPr>
        </w:p>
      </w:tc>
      <w:tc>
        <w:tcPr>
          <w:tcW w:w="8050" w:type="dxa"/>
          <w:gridSpan w:val="5"/>
        </w:tcPr>
        <w:p w:rsidRPr="00827F70" w:rsidR="00465255" w:rsidP="00357B49" w:rsidRDefault="00465255" w14:paraId="28AA7C09" wp14:textId="77777777">
          <w:pPr>
            <w:rPr>
              <w:rFonts w:asciiTheme="minorHAnsi" w:hAnsiTheme="minorHAnsi" w:cstheme="minorHAnsi"/>
            </w:rPr>
          </w:pPr>
          <w:r w:rsidRPr="00827F70">
            <w:rPr>
              <w:rFonts w:asciiTheme="minorHAnsi" w:hAnsiTheme="minorHAnsi" w:cstheme="minorHAnsi"/>
            </w:rPr>
            <w:t>28. října 1598, 738 01 Frýdek-Místek</w:t>
          </w:r>
        </w:p>
      </w:tc>
    </w:tr>
    <w:tr xmlns:wp14="http://schemas.microsoft.com/office/word/2010/wordml" w:rsidRPr="00827F70" w:rsidR="00465255" w:rsidTr="000D089C" w14:paraId="0446970D" wp14:textId="77777777">
      <w:trPr>
        <w:trHeight w:val="599"/>
        <w:jc w:val="center"/>
      </w:trPr>
      <w:tc>
        <w:tcPr>
          <w:tcW w:w="2313" w:type="dxa"/>
          <w:vMerge/>
        </w:tcPr>
        <w:p w:rsidRPr="00827F70" w:rsidR="00465255" w:rsidP="00357B49" w:rsidRDefault="00465255" w14:paraId="3656B9AB" wp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70" w:type="dxa"/>
          <w:vAlign w:val="center"/>
        </w:tcPr>
        <w:p w:rsidRPr="000D089C" w:rsidR="00465255" w:rsidP="00357B49" w:rsidRDefault="00465255" w14:paraId="19EC85B8" wp14:textId="77777777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 2" w:char="F027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558 406 111</w:t>
          </w:r>
        </w:p>
      </w:tc>
      <w:tc>
        <w:tcPr>
          <w:tcW w:w="1926" w:type="dxa"/>
          <w:vAlign w:val="center"/>
        </w:tcPr>
        <w:p w:rsidRPr="000D089C" w:rsidR="00465255" w:rsidP="00357B49" w:rsidRDefault="00465255" w14:paraId="11BAB12A" wp14:textId="77777777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t>ředitel: 558 406 211</w:t>
          </w:r>
        </w:p>
      </w:tc>
      <w:tc>
        <w:tcPr>
          <w:tcW w:w="2131" w:type="dxa"/>
          <w:vAlign w:val="center"/>
        </w:tcPr>
        <w:p w:rsidRPr="000D089C" w:rsidR="00465255" w:rsidP="00357B49" w:rsidRDefault="00465255" w14:paraId="35EF182E" wp14:textId="77777777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" w:char="F02A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w:history="1" r:id="rId3"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kola</w:t>
            </w:r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en-US"/>
              </w:rPr>
              <w:t>@</w:t>
            </w:r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psoafm.cz</w:t>
            </w:r>
          </w:hyperlink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tc>
      <w:tc>
        <w:tcPr>
          <w:tcW w:w="2323" w:type="dxa"/>
          <w:gridSpan w:val="2"/>
          <w:vAlign w:val="center"/>
        </w:tcPr>
        <w:p w:rsidRPr="000D089C" w:rsidR="00465255" w:rsidP="00357B49" w:rsidRDefault="00465255" w14:paraId="6A63F64A" wp14:textId="77777777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" w:char="F03A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w:history="1" r:id="rId4"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www.spsoafm.cz</w:t>
            </w:r>
          </w:hyperlink>
        </w:p>
      </w:tc>
    </w:tr>
  </w:tbl>
  <w:p xmlns:wp14="http://schemas.microsoft.com/office/word/2010/wordml" w:rsidR="00465255" w:rsidRDefault="00FA539B" w14:paraId="45FB0818" wp14:textId="77777777">
    <w:pPr>
      <w:pStyle w:val="Zhlav"/>
    </w:pPr>
    <w:r>
      <w:pict w14:anchorId="350E958A">
        <v:rect id="_x0000_i1029" style="width:0;height:1.5pt" o:hr="t" o:hrstd="t" o:hralign="center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145F2284"/>
    <w:multiLevelType w:val="hybridMultilevel"/>
    <w:tmpl w:val="CF4AED1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7C05297"/>
    <w:multiLevelType w:val="hybridMultilevel"/>
    <w:tmpl w:val="767CD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F0260"/>
    <w:multiLevelType w:val="hybridMultilevel"/>
    <w:tmpl w:val="9E1AE2E6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C0052C5"/>
    <w:multiLevelType w:val="hybridMultilevel"/>
    <w:tmpl w:val="2BE8BA2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C075C7D"/>
    <w:multiLevelType w:val="hybridMultilevel"/>
    <w:tmpl w:val="C868FA6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68F72A9"/>
    <w:multiLevelType w:val="hybridMultilevel"/>
    <w:tmpl w:val="FFEC885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A0A7D27"/>
    <w:multiLevelType w:val="hybridMultilevel"/>
    <w:tmpl w:val="1F4C1C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112D8"/>
    <w:multiLevelType w:val="hybridMultilevel"/>
    <w:tmpl w:val="35EE5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B2A01"/>
    <w:multiLevelType w:val="hybridMultilevel"/>
    <w:tmpl w:val="3ECA413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3B1B2C"/>
    <w:multiLevelType w:val="hybridMultilevel"/>
    <w:tmpl w:val="49C687E8"/>
    <w:lvl w:ilvl="0" w:tplc="AAF29A5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8E67F5E"/>
    <w:multiLevelType w:val="hybridMultilevel"/>
    <w:tmpl w:val="3B2A484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A0F1731"/>
    <w:multiLevelType w:val="hybridMultilevel"/>
    <w:tmpl w:val="EC1E02D6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A505A0F"/>
    <w:multiLevelType w:val="hybridMultilevel"/>
    <w:tmpl w:val="39002F8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621C0"/>
    <w:multiLevelType w:val="hybridMultilevel"/>
    <w:tmpl w:val="E9981AA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3E91443"/>
    <w:multiLevelType w:val="hybridMultilevel"/>
    <w:tmpl w:val="E9A2A1C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40E205A"/>
    <w:multiLevelType w:val="hybridMultilevel"/>
    <w:tmpl w:val="C396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076E0"/>
    <w:multiLevelType w:val="hybridMultilevel"/>
    <w:tmpl w:val="8808356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74A384B"/>
    <w:multiLevelType w:val="hybridMultilevel"/>
    <w:tmpl w:val="A5CAE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C3B37"/>
    <w:multiLevelType w:val="hybridMultilevel"/>
    <w:tmpl w:val="BF0EF04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0F03ED6"/>
    <w:multiLevelType w:val="hybridMultilevel"/>
    <w:tmpl w:val="B5C85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43DB4"/>
    <w:multiLevelType w:val="hybridMultilevel"/>
    <w:tmpl w:val="94E46EA6"/>
    <w:lvl w:ilvl="0" w:tplc="AAF29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>
    <w:nsid w:val="5B7C7A59"/>
    <w:multiLevelType w:val="hybridMultilevel"/>
    <w:tmpl w:val="E7EAB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D4BD3"/>
    <w:multiLevelType w:val="hybridMultilevel"/>
    <w:tmpl w:val="474CB8B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BD9232F"/>
    <w:multiLevelType w:val="hybridMultilevel"/>
    <w:tmpl w:val="61128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B6C62"/>
    <w:multiLevelType w:val="hybridMultilevel"/>
    <w:tmpl w:val="F408857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780D4BAD"/>
    <w:multiLevelType w:val="hybridMultilevel"/>
    <w:tmpl w:val="0010DBF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78C27615"/>
    <w:multiLevelType w:val="hybridMultilevel"/>
    <w:tmpl w:val="CC00DAD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78CB626E"/>
    <w:multiLevelType w:val="multilevel"/>
    <w:tmpl w:val="CE32E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B147D30"/>
    <w:multiLevelType w:val="hybridMultilevel"/>
    <w:tmpl w:val="32C036F8"/>
    <w:lvl w:ilvl="0" w:tplc="9738D0EA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1">
    <w:abstractNumId w:val="30"/>
  </w:num>
  <w:num w:numId="30">
    <w:abstractNumId w:val="29"/>
  </w:num>
  <w:num w:numId="1">
    <w:abstractNumId w:val="14"/>
  </w:num>
  <w:num w:numId="2">
    <w:abstractNumId w:val="25"/>
  </w:num>
  <w:num w:numId="3">
    <w:abstractNumId w:val="8"/>
  </w:num>
  <w:num w:numId="4">
    <w:abstractNumId w:val="0"/>
  </w:num>
  <w:num w:numId="5">
    <w:abstractNumId w:val="22"/>
  </w:num>
  <w:num w:numId="6">
    <w:abstractNumId w:val="24"/>
  </w:num>
  <w:num w:numId="7">
    <w:abstractNumId w:val="3"/>
  </w:num>
  <w:num w:numId="8">
    <w:abstractNumId w:val="10"/>
  </w:num>
  <w:num w:numId="9">
    <w:abstractNumId w:val="12"/>
  </w:num>
  <w:num w:numId="10">
    <w:abstractNumId w:val="18"/>
  </w:num>
  <w:num w:numId="11">
    <w:abstractNumId w:val="27"/>
  </w:num>
  <w:num w:numId="12">
    <w:abstractNumId w:val="1"/>
  </w:num>
  <w:num w:numId="13">
    <w:abstractNumId w:val="15"/>
  </w:num>
  <w:num w:numId="14">
    <w:abstractNumId w:val="7"/>
  </w:num>
  <w:num w:numId="15">
    <w:abstractNumId w:val="11"/>
  </w:num>
  <w:num w:numId="16">
    <w:abstractNumId w:val="2"/>
  </w:num>
  <w:num w:numId="17">
    <w:abstractNumId w:val="23"/>
  </w:num>
  <w:num w:numId="18">
    <w:abstractNumId w:val="21"/>
  </w:num>
  <w:num w:numId="19">
    <w:abstractNumId w:val="28"/>
  </w:num>
  <w:num w:numId="20">
    <w:abstractNumId w:val="19"/>
  </w:num>
  <w:num w:numId="21">
    <w:abstractNumId w:val="20"/>
  </w:num>
  <w:num w:numId="22">
    <w:abstractNumId w:val="9"/>
  </w:num>
  <w:num w:numId="23">
    <w:abstractNumId w:val="17"/>
  </w:num>
  <w:num w:numId="24">
    <w:abstractNumId w:val="5"/>
  </w:num>
  <w:num w:numId="25">
    <w:abstractNumId w:val="16"/>
  </w:num>
  <w:num w:numId="26">
    <w:abstractNumId w:val="4"/>
  </w:num>
  <w:num w:numId="27">
    <w:abstractNumId w:val="26"/>
  </w:num>
  <w:num w:numId="28">
    <w:abstractNumId w:val="13"/>
  </w:num>
  <w:num w:numId="2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C1"/>
    <w:rsid w:val="000126B5"/>
    <w:rsid w:val="00021B61"/>
    <w:rsid w:val="000544F4"/>
    <w:rsid w:val="000644F2"/>
    <w:rsid w:val="00086510"/>
    <w:rsid w:val="000B22AE"/>
    <w:rsid w:val="000B3433"/>
    <w:rsid w:val="000D089C"/>
    <w:rsid w:val="000E0B9E"/>
    <w:rsid w:val="00106460"/>
    <w:rsid w:val="0012307E"/>
    <w:rsid w:val="001557B0"/>
    <w:rsid w:val="0016472E"/>
    <w:rsid w:val="00173CEE"/>
    <w:rsid w:val="00181F36"/>
    <w:rsid w:val="0018519C"/>
    <w:rsid w:val="001A13FD"/>
    <w:rsid w:val="001A2481"/>
    <w:rsid w:val="001D47F2"/>
    <w:rsid w:val="001F65E5"/>
    <w:rsid w:val="00227588"/>
    <w:rsid w:val="002275AD"/>
    <w:rsid w:val="00237534"/>
    <w:rsid w:val="00241EF4"/>
    <w:rsid w:val="00242962"/>
    <w:rsid w:val="00291145"/>
    <w:rsid w:val="002C5199"/>
    <w:rsid w:val="00302BF7"/>
    <w:rsid w:val="00315C20"/>
    <w:rsid w:val="00336240"/>
    <w:rsid w:val="00341EF7"/>
    <w:rsid w:val="003522DC"/>
    <w:rsid w:val="00357B49"/>
    <w:rsid w:val="00366123"/>
    <w:rsid w:val="003754B6"/>
    <w:rsid w:val="0038569C"/>
    <w:rsid w:val="003B55A6"/>
    <w:rsid w:val="003E052C"/>
    <w:rsid w:val="003E4DC3"/>
    <w:rsid w:val="003F55CE"/>
    <w:rsid w:val="003F7D3C"/>
    <w:rsid w:val="00411155"/>
    <w:rsid w:val="00443DDC"/>
    <w:rsid w:val="00465255"/>
    <w:rsid w:val="00476152"/>
    <w:rsid w:val="004A1649"/>
    <w:rsid w:val="004D6ADB"/>
    <w:rsid w:val="004F5617"/>
    <w:rsid w:val="0052135F"/>
    <w:rsid w:val="00525C7F"/>
    <w:rsid w:val="00530A01"/>
    <w:rsid w:val="005430AA"/>
    <w:rsid w:val="00547D94"/>
    <w:rsid w:val="0059608A"/>
    <w:rsid w:val="005D4AA0"/>
    <w:rsid w:val="005F5E4C"/>
    <w:rsid w:val="00605587"/>
    <w:rsid w:val="006144D2"/>
    <w:rsid w:val="00614A37"/>
    <w:rsid w:val="00622CB3"/>
    <w:rsid w:val="0064328F"/>
    <w:rsid w:val="006477AE"/>
    <w:rsid w:val="00667177"/>
    <w:rsid w:val="006A6175"/>
    <w:rsid w:val="006B0D64"/>
    <w:rsid w:val="006B42A2"/>
    <w:rsid w:val="006D2E83"/>
    <w:rsid w:val="0073058F"/>
    <w:rsid w:val="007332FA"/>
    <w:rsid w:val="0073711D"/>
    <w:rsid w:val="0074041F"/>
    <w:rsid w:val="00781C49"/>
    <w:rsid w:val="00782C9B"/>
    <w:rsid w:val="00785FC1"/>
    <w:rsid w:val="007A0FA4"/>
    <w:rsid w:val="007D4FA9"/>
    <w:rsid w:val="007E1EFA"/>
    <w:rsid w:val="008172B5"/>
    <w:rsid w:val="00827F70"/>
    <w:rsid w:val="008411D6"/>
    <w:rsid w:val="00845108"/>
    <w:rsid w:val="0087280E"/>
    <w:rsid w:val="00887599"/>
    <w:rsid w:val="008B6276"/>
    <w:rsid w:val="008F714C"/>
    <w:rsid w:val="009110FF"/>
    <w:rsid w:val="00920532"/>
    <w:rsid w:val="00937CC9"/>
    <w:rsid w:val="0094186A"/>
    <w:rsid w:val="00961F3C"/>
    <w:rsid w:val="00971B1D"/>
    <w:rsid w:val="0097431E"/>
    <w:rsid w:val="009B4F05"/>
    <w:rsid w:val="009C517D"/>
    <w:rsid w:val="009D3970"/>
    <w:rsid w:val="00A00B8E"/>
    <w:rsid w:val="00A3259E"/>
    <w:rsid w:val="00A856E3"/>
    <w:rsid w:val="00AA5479"/>
    <w:rsid w:val="00AC1478"/>
    <w:rsid w:val="00AC70FB"/>
    <w:rsid w:val="00B06375"/>
    <w:rsid w:val="00B07AFF"/>
    <w:rsid w:val="00B33E0D"/>
    <w:rsid w:val="00B771A8"/>
    <w:rsid w:val="00B808BC"/>
    <w:rsid w:val="00B84979"/>
    <w:rsid w:val="00BD1A40"/>
    <w:rsid w:val="00BE1D7C"/>
    <w:rsid w:val="00C12C00"/>
    <w:rsid w:val="00C512AE"/>
    <w:rsid w:val="00C61A16"/>
    <w:rsid w:val="00C83164"/>
    <w:rsid w:val="00C878C6"/>
    <w:rsid w:val="00CC367E"/>
    <w:rsid w:val="00CC64FD"/>
    <w:rsid w:val="00CD2A3B"/>
    <w:rsid w:val="00CF39DD"/>
    <w:rsid w:val="00CF4A53"/>
    <w:rsid w:val="00D0549F"/>
    <w:rsid w:val="00D10578"/>
    <w:rsid w:val="00D131AC"/>
    <w:rsid w:val="00D3019C"/>
    <w:rsid w:val="00D36FF3"/>
    <w:rsid w:val="00D537A1"/>
    <w:rsid w:val="00D53D8D"/>
    <w:rsid w:val="00D84DE6"/>
    <w:rsid w:val="00D937A4"/>
    <w:rsid w:val="00D948E8"/>
    <w:rsid w:val="00DF42C1"/>
    <w:rsid w:val="00DF5741"/>
    <w:rsid w:val="00E21BFF"/>
    <w:rsid w:val="00E3299F"/>
    <w:rsid w:val="00E46AA5"/>
    <w:rsid w:val="00E56E06"/>
    <w:rsid w:val="00E93F51"/>
    <w:rsid w:val="00EC4F05"/>
    <w:rsid w:val="00ED3F3C"/>
    <w:rsid w:val="00F2311B"/>
    <w:rsid w:val="00F418BF"/>
    <w:rsid w:val="00F4237C"/>
    <w:rsid w:val="00F43D34"/>
    <w:rsid w:val="00F54E89"/>
    <w:rsid w:val="00FA539B"/>
    <w:rsid w:val="00FD17EE"/>
    <w:rsid w:val="00FE7907"/>
    <w:rsid w:val="00FF12D5"/>
    <w:rsid w:val="00FF2BA9"/>
    <w:rsid w:val="0BCAA4EC"/>
    <w:rsid w:val="1BBE8F38"/>
    <w:rsid w:val="3EAAB906"/>
    <w:rsid w:val="50B7E976"/>
    <w:rsid w:val="7A1E9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E71DF6-C9B4-44A6-89C5-30131FD62E12}"/>
  <w14:docId w14:val="2F9E49A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827F7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55C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5CE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42C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16472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16472E"/>
  </w:style>
  <w:style w:type="paragraph" w:styleId="Zpat">
    <w:name w:val="footer"/>
    <w:basedOn w:val="Normln"/>
    <w:link w:val="Zpat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16472E"/>
  </w:style>
  <w:style w:type="paragraph" w:styleId="Textbubliny">
    <w:name w:val="Balloon Text"/>
    <w:basedOn w:val="Normln"/>
    <w:link w:val="TextbublinyChar"/>
    <w:uiPriority w:val="99"/>
    <w:semiHidden/>
    <w:unhideWhenUsed/>
    <w:rsid w:val="00CC64FD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CC64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7F7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67177"/>
    <w:rPr>
      <w:b/>
      <w:bCs/>
    </w:rPr>
  </w:style>
  <w:style w:type="table" w:styleId="Tabulkasmkou4zvraznn31" w:customStyle="1">
    <w:name w:val="Tabulka s mřížkou 4 – zvýraznění 31"/>
    <w:basedOn w:val="Normlntabulka"/>
    <w:uiPriority w:val="49"/>
    <w:rsid w:val="00A00B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mavtabulkasmkou5zvraznn31" w:customStyle="1">
    <w:name w:val="Tmavá tabulka s mřížkou 5 – zvýraznění 31"/>
    <w:basedOn w:val="Normlntabulka"/>
    <w:uiPriority w:val="50"/>
    <w:rsid w:val="00A00B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Nadpis1Char" w:customStyle="1">
    <w:name w:val="Nadpis 1 Char"/>
    <w:basedOn w:val="Standardnpsmoodstavce"/>
    <w:link w:val="Nadpis1"/>
    <w:uiPriority w:val="9"/>
    <w:rsid w:val="003F55CE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cs-CZ"/>
    </w:rPr>
  </w:style>
  <w:style w:type="character" w:styleId="Nadpis2Char" w:customStyle="1">
    <w:name w:val="Nadpis 2 Char"/>
    <w:basedOn w:val="Standardnpsmoodstavce"/>
    <w:link w:val="Nadpis2"/>
    <w:uiPriority w:val="9"/>
    <w:rsid w:val="003F55CE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cs-CZ"/>
    </w:rPr>
  </w:style>
  <w:style w:type="paragraph" w:styleId="Default" w:customStyle="1">
    <w:name w:val="Default"/>
    <w:rsid w:val="0010646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</w:rPr>
  </w:style>
  <w:style w:type="paragraph" w:styleId="Standard" w:customStyle="1">
    <w:name w:val="Standard"/>
    <w:rsid w:val="001064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rial Unicode MS" w:cs="Tahoma"/>
      <w:kern w:val="3"/>
      <w:sz w:val="24"/>
      <w:szCs w:val="24"/>
      <w:lang w:eastAsia="cs-CZ"/>
    </w:rPr>
  </w:style>
  <w:style w:type="paragraph" w:styleId="Nadpis11" w:customStyle="1">
    <w:name w:val="Nadpis 11"/>
    <w:basedOn w:val="Standard"/>
    <w:next w:val="Standard"/>
    <w:rsid w:val="00106460"/>
    <w:pPr>
      <w:keepNext/>
    </w:pPr>
    <w:rPr>
      <w:b/>
      <w:bCs/>
    </w:rPr>
  </w:style>
  <w:style w:type="paragraph" w:styleId="Normlnweb">
    <w:name w:val="Normal (Web)"/>
    <w:basedOn w:val="Normln"/>
    <w:uiPriority w:val="99"/>
    <w:unhideWhenUsed/>
    <w:rsid w:val="00C512AE"/>
    <w:pPr>
      <w:spacing w:before="100" w:beforeAutospacing="1" w:after="119"/>
    </w:pPr>
  </w:style>
  <w:style w:type="character" w:styleId="Sledovanodkaz">
    <w:name w:val="FollowedHyperlink"/>
    <w:basedOn w:val="Standardnpsmoodstavce"/>
    <w:uiPriority w:val="99"/>
    <w:semiHidden/>
    <w:unhideWhenUsed/>
    <w:rsid w:val="00357B49"/>
    <w:rPr>
      <w:color w:val="800080" w:themeColor="followedHyperlink"/>
      <w:u w:val="single"/>
    </w:rPr>
  </w:style>
  <w:style w:type="paragraph" w:styleId="Nzev">
    <w:name w:val="Title"/>
    <w:basedOn w:val="Normln"/>
    <w:link w:val="NzevChar"/>
    <w:qFormat/>
    <w:rsid w:val="000126B5"/>
    <w:pPr>
      <w:jc w:val="center"/>
    </w:pPr>
    <w:rPr>
      <w:b/>
      <w:sz w:val="44"/>
      <w:szCs w:val="20"/>
    </w:rPr>
  </w:style>
  <w:style w:type="character" w:styleId="NzevChar" w:customStyle="1">
    <w:name w:val="Název Char"/>
    <w:basedOn w:val="Standardnpsmoodstavce"/>
    <w:link w:val="Nzev"/>
    <w:rsid w:val="000126B5"/>
    <w:rPr>
      <w:rFonts w:ascii="Times New Roman" w:hAnsi="Times New Roman" w:eastAsia="Times New Roman" w:cs="Times New Roman"/>
      <w:b/>
      <w:sz w:val="44"/>
      <w:szCs w:val="20"/>
      <w:lang w:eastAsia="cs-CZ"/>
    </w:rPr>
  </w:style>
  <w:style w:type="paragraph" w:styleId="Bezmezer">
    <w:name w:val="No Spacing"/>
    <w:uiPriority w:val="1"/>
    <w:qFormat/>
    <w:rsid w:val="00B07AFF"/>
    <w:pPr>
      <w:spacing w:after="0" w:line="240" w:lineRule="auto"/>
    </w:pPr>
  </w:style>
  <w:style w:type="table" w:styleId="Prosttabulka1">
    <w:name w:val="Plain Table 1"/>
    <w:basedOn w:val="Normlntabulka"/>
    <w:uiPriority w:val="41"/>
    <w:rsid w:val="00366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3.png" Id="R6dfc027c64df444f" /><Relationship Type="http://schemas.openxmlformats.org/officeDocument/2006/relationships/image" Target="/media/image4.png" Id="Re5d436371cc94abe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spsoafm.cz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spsoaf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8D2928840F0746B6B15AA00736F56D" ma:contentTypeVersion="2" ma:contentTypeDescription="Vytvoří nový dokument" ma:contentTypeScope="" ma:versionID="558716aed8d3a78cd29c349846c9ece5">
  <xsd:schema xmlns:xsd="http://www.w3.org/2001/XMLSchema" xmlns:xs="http://www.w3.org/2001/XMLSchema" xmlns:p="http://schemas.microsoft.com/office/2006/metadata/properties" xmlns:ns2="e8883ce9-40e7-484c-8049-9a8370bc76b5" targetNamespace="http://schemas.microsoft.com/office/2006/metadata/properties" ma:root="true" ma:fieldsID="a7f3f8a4df1c30dc911b8bc201c94c9b" ns2:_="">
    <xsd:import namespace="e8883ce9-40e7-484c-8049-9a8370bc7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83ce9-40e7-484c-8049-9a8370bc7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B944F5-3EE6-4849-BDA5-61BE3C13A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1DFE6B-A29F-4972-8BA7-443438479EA9}"/>
</file>

<file path=customXml/itemProps3.xml><?xml version="1.0" encoding="utf-8"?>
<ds:datastoreItem xmlns:ds="http://schemas.openxmlformats.org/officeDocument/2006/customXml" ds:itemID="{52B54D10-6DDD-4FCD-8943-D8F1052AD0F2}"/>
</file>

<file path=customXml/itemProps4.xml><?xml version="1.0" encoding="utf-8"?>
<ds:datastoreItem xmlns:ds="http://schemas.openxmlformats.org/officeDocument/2006/customXml" ds:itemID="{E5C72C7C-5208-44C5-AE32-B9234CB4F71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PSF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tin Tobiáš</dc:creator>
  <lastModifiedBy>Suchon Cestmir</lastModifiedBy>
  <revision>7</revision>
  <lastPrinted>2018-07-31T08:20:00.0000000Z</lastPrinted>
  <dcterms:created xsi:type="dcterms:W3CDTF">2018-11-07T11:08:00.0000000Z</dcterms:created>
  <dcterms:modified xsi:type="dcterms:W3CDTF">2019-04-15T05:22:33.22750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D2928840F0746B6B15AA00736F56D</vt:lpwstr>
  </property>
  <property fmtid="{D5CDD505-2E9C-101B-9397-08002B2CF9AE}" pid="3" name="AuthorIds_UIVersion_512">
    <vt:lpwstr>22</vt:lpwstr>
  </property>
  <property fmtid="{D5CDD505-2E9C-101B-9397-08002B2CF9AE}" pid="4" name="AuthorIds_UIVersion_2560">
    <vt:lpwstr>22</vt:lpwstr>
  </property>
</Properties>
</file>